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5D" w:rsidRPr="0098145D" w:rsidRDefault="005673DD" w:rsidP="0098145D">
      <w:pPr>
        <w:tabs>
          <w:tab w:val="left" w:pos="9450"/>
        </w:tabs>
        <w:bidi/>
        <w:spacing w:after="0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98145D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</w:t>
      </w:r>
      <w:r w:rsidR="0098145D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</w:t>
      </w:r>
      <w:r w:rsidRPr="0098145D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98145D" w:rsidRPr="0098145D">
        <w:rPr>
          <w:rFonts w:asciiTheme="majorBidi" w:hAnsiTheme="majorBidi" w:cstheme="majorBidi"/>
          <w:b/>
          <w:bCs/>
          <w:sz w:val="32"/>
          <w:szCs w:val="32"/>
          <w:rtl/>
        </w:rPr>
        <w:t>دانشگاه علوم پزشكی وخدمات</w:t>
      </w:r>
      <w:r w:rsidR="0098145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هداشتی درمانی کرمانشاه</w:t>
      </w:r>
      <w:r w:rsidR="0098145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98145D" w:rsidRPr="0098145D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                                                                </w:t>
      </w:r>
      <w:r w:rsidR="0098145D" w:rsidRPr="0098145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</w:t>
      </w:r>
      <w:r w:rsidR="0098145D" w:rsidRPr="0098145D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</w:t>
      </w:r>
      <w:r w:rsidR="0098145D" w:rsidRPr="0098145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                </w:t>
      </w:r>
      <w:r w:rsidR="0098145D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           </w:t>
      </w:r>
    </w:p>
    <w:p w:rsidR="0098145D" w:rsidRDefault="0098145D" w:rsidP="0098145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98145D">
        <w:rPr>
          <w:rFonts w:asciiTheme="majorBidi" w:hAnsiTheme="majorBidi" w:cstheme="majorBidi"/>
          <w:b/>
          <w:bCs/>
          <w:sz w:val="28"/>
          <w:szCs w:val="28"/>
          <w:rtl/>
        </w:rPr>
        <w:t>دانشکده پرستاری و مامایی</w:t>
      </w:r>
    </w:p>
    <w:p w:rsidR="00FC7BF6" w:rsidRDefault="00FC7BF6" w:rsidP="00FC7BF6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-------------------------------------</w:t>
      </w:r>
    </w:p>
    <w:p w:rsidR="0098145D" w:rsidRDefault="0098145D" w:rsidP="005D5A4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نام و نام خانوادگی: </w:t>
      </w:r>
      <w:r w:rsidR="005D5A43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لیدا منتی</w:t>
      </w:r>
    </w:p>
    <w:p w:rsidR="0098145D" w:rsidRDefault="005D5A43" w:rsidP="0098145D">
      <w:pPr>
        <w:pBdr>
          <w:bottom w:val="single" w:sz="6" w:space="1" w:color="auto"/>
        </w:pBd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کارشناس ارشد مامایی- گرایش آموزش مامایی</w:t>
      </w:r>
    </w:p>
    <w:p w:rsidR="0098145D" w:rsidRDefault="0098145D" w:rsidP="0098145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درجه علمی:</w:t>
      </w:r>
      <w:r w:rsidR="005D5A43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مربی</w:t>
      </w:r>
    </w:p>
    <w:p w:rsidR="0098145D" w:rsidRDefault="0098145D" w:rsidP="0098145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گروه آموزشی مامایی</w:t>
      </w:r>
    </w:p>
    <w:p w:rsidR="0098145D" w:rsidRPr="0098145D" w:rsidRDefault="0098145D" w:rsidP="005D5A4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علاقه مندی های تحقیقاتی: بارداری و زایمان- یائسگ</w:t>
      </w:r>
      <w:r w:rsidR="00FC7BF6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ی- طب مکمل </w:t>
      </w:r>
    </w:p>
    <w:p w:rsidR="005673DD" w:rsidRPr="00B761C4" w:rsidRDefault="005673DD" w:rsidP="0098145D">
      <w:pPr>
        <w:tabs>
          <w:tab w:val="left" w:pos="7750"/>
          <w:tab w:val="left" w:pos="9360"/>
        </w:tabs>
        <w:bidi/>
        <w:spacing w:after="0"/>
        <w:ind w:left="95" w:hanging="95"/>
        <w:rPr>
          <w:rFonts w:ascii="Times New Roman" w:hAnsi="Times New Roman" w:cs="Times New Roman"/>
          <w:b/>
          <w:bCs/>
          <w:sz w:val="18"/>
          <w:szCs w:val="18"/>
          <w:rtl/>
        </w:rPr>
      </w:pPr>
      <w:r w:rsidRPr="00B761C4">
        <w:rPr>
          <w:rFonts w:ascii="Times New Roman" w:hAnsi="Times New Roman" w:cs="Times New Roman"/>
          <w:b/>
          <w:bCs/>
          <w:sz w:val="18"/>
          <w:szCs w:val="18"/>
          <w:rtl/>
        </w:rPr>
        <w:t xml:space="preserve">           </w:t>
      </w:r>
      <w:r w:rsidRPr="00B761C4">
        <w:rPr>
          <w:rFonts w:ascii="Times New Roman" w:hAnsi="Times New Roman" w:cs="Times New Roman" w:hint="cs"/>
          <w:b/>
          <w:bCs/>
          <w:sz w:val="18"/>
          <w:szCs w:val="18"/>
          <w:rtl/>
        </w:rPr>
        <w:t xml:space="preserve">                                                         </w:t>
      </w:r>
    </w:p>
    <w:p w:rsidR="005673DD" w:rsidRPr="00B761C4" w:rsidRDefault="009F2FA7" w:rsidP="00EE6A38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برنامه هفتگی نیمسال </w:t>
      </w:r>
      <w:r w:rsidR="00EE6A38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اول</w:t>
      </w:r>
      <w:r w:rsidR="00FC7BF6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 xml:space="preserve"> </w:t>
      </w:r>
      <w:r w:rsidR="00FC7BF6">
        <w:rPr>
          <w:rFonts w:ascii="Times New Roman" w:hAnsi="Times New Roman" w:cs="Times New Roman" w:hint="cs"/>
          <w:b/>
          <w:bCs/>
          <w:sz w:val="32"/>
          <w:szCs w:val="32"/>
          <w:rtl/>
        </w:rPr>
        <w:t>تحصیلی</w:t>
      </w:r>
      <w:r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9</w:t>
      </w:r>
      <w:r w:rsidR="00EE6A38">
        <w:rPr>
          <w:rFonts w:ascii="Times New Roman" w:hAnsi="Times New Roman" w:cs="Times New Roman" w:hint="cs"/>
          <w:b/>
          <w:bCs/>
          <w:sz w:val="32"/>
          <w:szCs w:val="32"/>
          <w:rtl/>
        </w:rPr>
        <w:t>9</w:t>
      </w:r>
      <w:r w:rsidRPr="00B761C4">
        <w:rPr>
          <w:rFonts w:ascii="Times New Roman" w:hAnsi="Times New Roman" w:cs="Times New Roman" w:hint="cs"/>
          <w:b/>
          <w:bCs/>
          <w:sz w:val="32"/>
          <w:szCs w:val="32"/>
          <w:rtl/>
        </w:rPr>
        <w:t>-139</w:t>
      </w:r>
      <w:r w:rsidR="00EE6A38">
        <w:rPr>
          <w:rFonts w:ascii="Times New Roman" w:hAnsi="Times New Roman" w:cs="Times New Roman" w:hint="cs"/>
          <w:b/>
          <w:bCs/>
          <w:sz w:val="32"/>
          <w:szCs w:val="32"/>
          <w:rtl/>
        </w:rPr>
        <w:t>8</w:t>
      </w:r>
    </w:p>
    <w:tbl>
      <w:tblPr>
        <w:tblStyle w:val="GridTable5Dark-Accent11"/>
        <w:bidiVisual/>
        <w:tblW w:w="17606" w:type="dxa"/>
        <w:tblInd w:w="-976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896"/>
        <w:gridCol w:w="1382"/>
        <w:gridCol w:w="1864"/>
        <w:gridCol w:w="2024"/>
        <w:gridCol w:w="2294"/>
        <w:gridCol w:w="3150"/>
        <w:gridCol w:w="2998"/>
        <w:gridCol w:w="2998"/>
      </w:tblGrid>
      <w:tr w:rsidR="000E1071" w:rsidRPr="00B761C4" w:rsidTr="00220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0E1071" w:rsidRPr="00B761C4" w:rsidRDefault="000E1071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0E1071" w:rsidRPr="00B761C4" w:rsidRDefault="000E107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  <w:t>10-8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0E1071" w:rsidRPr="00B761C4" w:rsidRDefault="000E107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  <w:t>12-10</w:t>
            </w:r>
          </w:p>
        </w:tc>
        <w:tc>
          <w:tcPr>
            <w:tcW w:w="2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0E1071" w:rsidRPr="00B761C4" w:rsidRDefault="000E1071" w:rsidP="000E107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Times New Roman" w:hint="cs"/>
                <w:color w:val="auto"/>
                <w:sz w:val="28"/>
                <w:szCs w:val="28"/>
                <w:rtl/>
                <w:lang w:bidi="fa-IR"/>
              </w:rPr>
              <w:t>4</w:t>
            </w:r>
            <w:r w:rsidRPr="00B761C4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  <w:t>-12</w:t>
            </w:r>
          </w:p>
          <w:p w:rsidR="000E1071" w:rsidRPr="00B761C4" w:rsidRDefault="000E1071" w:rsidP="000E107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rtl/>
                <w:lang w:bidi="fa-IR"/>
              </w:rPr>
            </w:pPr>
          </w:p>
        </w:tc>
        <w:tc>
          <w:tcPr>
            <w:tcW w:w="2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0E1071" w:rsidRPr="00EA3D21" w:rsidRDefault="000E1071" w:rsidP="00EE5C1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</w:pPr>
            <w:r w:rsidRPr="00EA3D21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  <w:t>1</w:t>
            </w:r>
            <w:r w:rsidRPr="00EA3D21">
              <w:rPr>
                <w:rFonts w:ascii="Times New Roman" w:hAnsi="Times New Roman" w:cs="Times New Roman" w:hint="cs"/>
                <w:color w:val="auto"/>
                <w:sz w:val="28"/>
                <w:szCs w:val="28"/>
                <w:rtl/>
                <w:lang w:bidi="fa-IR"/>
              </w:rPr>
              <w:t>6</w:t>
            </w:r>
            <w:r w:rsidRPr="00EA3D21"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  <w:t>-14</w:t>
            </w:r>
          </w:p>
        </w:tc>
        <w:tc>
          <w:tcPr>
            <w:tcW w:w="3150" w:type="dxa"/>
            <w:tcBorders>
              <w:left w:val="single" w:sz="4" w:space="0" w:color="auto"/>
              <w:bottom w:val="nil"/>
            </w:tcBorders>
          </w:tcPr>
          <w:p w:rsidR="000E1071" w:rsidRPr="00EA3D21" w:rsidRDefault="000E1071" w:rsidP="00EA3D21">
            <w:pPr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</w:pPr>
            <w:r w:rsidRPr="00EA3D21">
              <w:rPr>
                <w:rFonts w:ascii="Times New Roman" w:hAnsi="Times New Roman" w:cs="Times New Roman" w:hint="cs"/>
                <w:color w:val="auto"/>
                <w:sz w:val="28"/>
                <w:szCs w:val="28"/>
                <w:rtl/>
                <w:lang w:bidi="fa-IR"/>
              </w:rPr>
              <w:t>16-18</w:t>
            </w:r>
          </w:p>
          <w:p w:rsidR="000E1071" w:rsidRPr="00EA3D21" w:rsidRDefault="000E1071" w:rsidP="00875E2E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rtl/>
                <w:lang w:bidi="fa-IR"/>
              </w:rPr>
            </w:pP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71" w:rsidRDefault="000E1071" w:rsidP="00875E2E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</w:p>
        </w:tc>
        <w:tc>
          <w:tcPr>
            <w:tcW w:w="2998" w:type="dxa"/>
            <w:tcBorders>
              <w:left w:val="single" w:sz="4" w:space="0" w:color="auto"/>
              <w:bottom w:val="single" w:sz="4" w:space="0" w:color="auto"/>
            </w:tcBorders>
          </w:tcPr>
          <w:p w:rsidR="000E1071" w:rsidRDefault="000E1071" w:rsidP="00875E2E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rtl/>
                <w:lang w:bidi="fa-IR"/>
              </w:rPr>
            </w:pPr>
          </w:p>
        </w:tc>
      </w:tr>
      <w:tr w:rsidR="00EA3D21" w:rsidRPr="00B761C4" w:rsidTr="00EA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3654AE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2261A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1162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کارآموزی 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هفته اول)، 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لیبر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 دوم) بیمارستان معتضد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1162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A3575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5D5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Pr="00B761C4" w:rsidRDefault="00EA3D21" w:rsidP="005D5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A3D21" w:rsidRPr="00B761C4" w:rsidRDefault="00EA3D21" w:rsidP="005D5A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A3D21" w:rsidRPr="00B761C4" w:rsidTr="00EA3D21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3654AE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یک</w:t>
            </w: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2261AE" w:rsidP="00875E2E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10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لیبر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10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عتضد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630E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5D5A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Pr="00B761C4" w:rsidRDefault="00EA3D21" w:rsidP="005D5A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A3D21" w:rsidRPr="00B761C4" w:rsidRDefault="00EA3D21" w:rsidP="005D5A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EA3D21" w:rsidRPr="00B761C4" w:rsidTr="00EA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دوشنبه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4232E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EC1A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  <w:r w:rsidRPr="00EC1A3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لیبر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2261AE"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261AE"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2261AE"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261AE"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232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</w:t>
            </w:r>
            <w:r w:rsidR="002261AE"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="002261AE"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EC1A3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C1A3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EC1A3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عتضد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2261AE" w:rsidP="002261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شاور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انشجوی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ترم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ناپیوس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امایی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EC1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Default="00EA3D21" w:rsidP="00EC1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A3D21" w:rsidRDefault="00EA3D21" w:rsidP="00EC1A3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3D21" w:rsidRPr="00B761C4" w:rsidTr="00EA3D21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4" w:space="0" w:color="auto"/>
              <w:bottom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سه شنبه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2261AE" w:rsidP="004232EE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لیبر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8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232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عتضد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5D5A43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3D21" w:rsidRPr="00B761C4" w:rsidRDefault="00EA3D21" w:rsidP="00EA3D2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21" w:rsidRDefault="00EA3D21" w:rsidP="00B7558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EA3D21" w:rsidRDefault="00EA3D21" w:rsidP="00EA3D2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A3D21" w:rsidRPr="00B761C4" w:rsidTr="00EA3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tcBorders>
              <w:top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3654AE">
            <w:pPr>
              <w:bidi/>
              <w:spacing w:line="276" w:lineRule="auto"/>
              <w:jc w:val="center"/>
              <w:rPr>
                <w:color w:val="auto"/>
                <w:sz w:val="24"/>
                <w:szCs w:val="24"/>
                <w:rtl/>
              </w:rPr>
            </w:pPr>
            <w:r w:rsidRPr="00B761C4">
              <w:rPr>
                <w:rFonts w:ascii="Times New Roman" w:hAnsi="Times New Roman" w:cs="Times New Roman"/>
                <w:color w:val="auto"/>
                <w:sz w:val="24"/>
                <w:szCs w:val="24"/>
                <w:rtl/>
                <w:lang w:bidi="fa-IR"/>
              </w:rPr>
              <w:t>چهارشنبه</w:t>
            </w:r>
          </w:p>
        </w:tc>
        <w:tc>
          <w:tcPr>
            <w:tcW w:w="3246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2261AE" w:rsidP="004232EE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کارآموزی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لیبر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8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زایم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4232E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  <w:t>8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هفته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بیمارستان</w:t>
            </w:r>
            <w:r w:rsidRPr="002261AE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معتضدی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707C9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  <w:hideMark/>
          </w:tcPr>
          <w:p w:rsidR="00EA3D21" w:rsidRPr="00B761C4" w:rsidRDefault="00EA3D21" w:rsidP="00003E1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EA3D21" w:rsidRDefault="008A2D9D" w:rsidP="008A2D9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پرستاری اختلالات سلامت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مادران و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نوزادان</w:t>
            </w:r>
            <w:r w:rsidR="002261A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- ترم 4 پیوسته بهداشت عمومی- کلاس 3 (دانشکده بهداش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پرستاری سنقر- کلاس1</w:t>
            </w:r>
            <w:bookmarkStart w:id="0" w:name="_GoBack"/>
            <w:bookmarkEnd w:id="0"/>
          </w:p>
        </w:tc>
        <w:tc>
          <w:tcPr>
            <w:tcW w:w="5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A3D21" w:rsidRDefault="00EA3D21" w:rsidP="00003E1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051" w:rsidRPr="00B761C4" w:rsidRDefault="00530051" w:rsidP="00530051">
      <w:pPr>
        <w:bidi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fa-IR"/>
        </w:rPr>
      </w:pPr>
    </w:p>
    <w:p w:rsidR="009F2FA7" w:rsidRPr="00B761C4" w:rsidRDefault="009F2FA7" w:rsidP="009F2FA7">
      <w:pPr>
        <w:bidi/>
        <w:rPr>
          <w:b/>
          <w:bCs/>
          <w:lang w:bidi="fa-IR"/>
        </w:rPr>
      </w:pPr>
    </w:p>
    <w:sectPr w:rsidR="009F2FA7" w:rsidRPr="00B761C4" w:rsidSect="00567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08"/>
    <w:rsid w:val="00003E1B"/>
    <w:rsid w:val="00043312"/>
    <w:rsid w:val="000E1071"/>
    <w:rsid w:val="001162E8"/>
    <w:rsid w:val="00172A18"/>
    <w:rsid w:val="001F1CB7"/>
    <w:rsid w:val="001F5C4C"/>
    <w:rsid w:val="002230F1"/>
    <w:rsid w:val="002261AE"/>
    <w:rsid w:val="002D4D0F"/>
    <w:rsid w:val="003351E9"/>
    <w:rsid w:val="00341E33"/>
    <w:rsid w:val="003654AE"/>
    <w:rsid w:val="003A1088"/>
    <w:rsid w:val="003C1A90"/>
    <w:rsid w:val="003D5409"/>
    <w:rsid w:val="004232EE"/>
    <w:rsid w:val="004353D9"/>
    <w:rsid w:val="00435834"/>
    <w:rsid w:val="00530051"/>
    <w:rsid w:val="005640E3"/>
    <w:rsid w:val="005673DD"/>
    <w:rsid w:val="005C791D"/>
    <w:rsid w:val="005D5A43"/>
    <w:rsid w:val="005F0719"/>
    <w:rsid w:val="00620CF4"/>
    <w:rsid w:val="00630EC1"/>
    <w:rsid w:val="00674534"/>
    <w:rsid w:val="006929AF"/>
    <w:rsid w:val="006936A0"/>
    <w:rsid w:val="006A68F9"/>
    <w:rsid w:val="006D5BEA"/>
    <w:rsid w:val="006D601A"/>
    <w:rsid w:val="00706DF8"/>
    <w:rsid w:val="00707C9B"/>
    <w:rsid w:val="00740E97"/>
    <w:rsid w:val="00875E2E"/>
    <w:rsid w:val="008A2D9D"/>
    <w:rsid w:val="008A446F"/>
    <w:rsid w:val="00954EB0"/>
    <w:rsid w:val="0098145D"/>
    <w:rsid w:val="00985F2E"/>
    <w:rsid w:val="009B02DF"/>
    <w:rsid w:val="009D562F"/>
    <w:rsid w:val="009F2FA7"/>
    <w:rsid w:val="009F6628"/>
    <w:rsid w:val="00A35756"/>
    <w:rsid w:val="00A94C59"/>
    <w:rsid w:val="00AC08A1"/>
    <w:rsid w:val="00AC0CC2"/>
    <w:rsid w:val="00AC2D06"/>
    <w:rsid w:val="00AF4B81"/>
    <w:rsid w:val="00B16323"/>
    <w:rsid w:val="00B24E7E"/>
    <w:rsid w:val="00B75585"/>
    <w:rsid w:val="00B761C4"/>
    <w:rsid w:val="00B84256"/>
    <w:rsid w:val="00B86C8C"/>
    <w:rsid w:val="00B91FE0"/>
    <w:rsid w:val="00BF78B1"/>
    <w:rsid w:val="00C316F3"/>
    <w:rsid w:val="00C430C3"/>
    <w:rsid w:val="00C479E1"/>
    <w:rsid w:val="00C64A66"/>
    <w:rsid w:val="00C65CC0"/>
    <w:rsid w:val="00C8642B"/>
    <w:rsid w:val="00C969FB"/>
    <w:rsid w:val="00D31B63"/>
    <w:rsid w:val="00D47808"/>
    <w:rsid w:val="00D900DD"/>
    <w:rsid w:val="00E1236C"/>
    <w:rsid w:val="00E55EB6"/>
    <w:rsid w:val="00EA3D21"/>
    <w:rsid w:val="00EC1A36"/>
    <w:rsid w:val="00EE5C11"/>
    <w:rsid w:val="00EE6A38"/>
    <w:rsid w:val="00F31F6B"/>
    <w:rsid w:val="00F36258"/>
    <w:rsid w:val="00F5401C"/>
    <w:rsid w:val="00FC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9F2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5Dark-Accent11">
    <w:name w:val="Grid Table 5 Dark - Accent 11"/>
    <w:basedOn w:val="TableNormal"/>
    <w:uiPriority w:val="50"/>
    <w:rsid w:val="009F2F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9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1B90-B4FF-4EC7-8F96-AAEAF97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ba</dc:creator>
  <cp:lastModifiedBy>Administrator</cp:lastModifiedBy>
  <cp:revision>31</cp:revision>
  <cp:lastPrinted>2018-02-05T08:00:00Z</cp:lastPrinted>
  <dcterms:created xsi:type="dcterms:W3CDTF">2016-12-18T22:31:00Z</dcterms:created>
  <dcterms:modified xsi:type="dcterms:W3CDTF">2019-09-28T08:36:00Z</dcterms:modified>
</cp:coreProperties>
</file>